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56C46" w:rsidRPr="006907C1" w:rsidTr="00A6139C">
        <w:tc>
          <w:tcPr>
            <w:tcW w:w="10314" w:type="dxa"/>
          </w:tcPr>
          <w:p w:rsidR="00C56C46" w:rsidRPr="006907C1" w:rsidRDefault="00C56C4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AC1E1EB" wp14:editId="3B04CF1C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C46" w:rsidRPr="006907C1" w:rsidTr="00A6139C">
        <w:tc>
          <w:tcPr>
            <w:tcW w:w="10314" w:type="dxa"/>
          </w:tcPr>
          <w:p w:rsidR="00C56C46" w:rsidRPr="006907C1" w:rsidRDefault="00C56C4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56C46" w:rsidRPr="006907C1" w:rsidTr="00A6139C">
        <w:tc>
          <w:tcPr>
            <w:tcW w:w="10314" w:type="dxa"/>
          </w:tcPr>
          <w:p w:rsidR="00C56C46" w:rsidRPr="006907C1" w:rsidRDefault="00C56C4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907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56C46" w:rsidRPr="006907C1" w:rsidTr="00A6139C">
        <w:tc>
          <w:tcPr>
            <w:tcW w:w="10314" w:type="dxa"/>
          </w:tcPr>
          <w:p w:rsidR="00C56C46" w:rsidRPr="006907C1" w:rsidRDefault="00C56C46" w:rsidP="00A6139C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B3DCE9" wp14:editId="792EC9F5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106680</wp:posOffset>
                      </wp:positionV>
                      <wp:extent cx="6505575" cy="0"/>
                      <wp:effectExtent l="0" t="19050" r="95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2pt,8.4pt" to="50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e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6139C" w:rsidRDefault="00A6139C" w:rsidP="00C56C46">
      <w:pPr>
        <w:jc w:val="center"/>
        <w:rPr>
          <w:b/>
          <w:sz w:val="36"/>
          <w:szCs w:val="36"/>
        </w:rPr>
      </w:pPr>
    </w:p>
    <w:p w:rsidR="00C56C46" w:rsidRPr="008522A2" w:rsidRDefault="00C56C46" w:rsidP="00C56C46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C56C46" w:rsidP="00A6139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>
              <w:rPr>
                <w:sz w:val="24"/>
              </w:rPr>
              <w:t xml:space="preserve">22.02.2017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A6139C">
              <w:rPr>
                <w:sz w:val="24"/>
                <w:szCs w:val="28"/>
              </w:rPr>
              <w:t>1251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715C8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51E95">
              <w:rPr>
                <w:sz w:val="24"/>
              </w:rPr>
              <w:t>7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2B497F">
        <w:trPr>
          <w:trHeight w:val="439"/>
        </w:trPr>
        <w:tc>
          <w:tcPr>
            <w:tcW w:w="5920" w:type="dxa"/>
          </w:tcPr>
          <w:p w:rsidR="001679F8" w:rsidRPr="00962473" w:rsidRDefault="00BE1DAD" w:rsidP="002B7231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193317">
              <w:rPr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193317">
              <w:rPr>
                <w:szCs w:val="28"/>
              </w:rPr>
              <w:t>Петропавловск-Камчатского</w:t>
            </w:r>
            <w:proofErr w:type="gramEnd"/>
            <w:r w:rsidRPr="00193317">
              <w:rPr>
                <w:szCs w:val="28"/>
              </w:rPr>
              <w:t xml:space="preserve"> городского округа от 17.12.2014 № 635-р </w:t>
            </w:r>
            <w:r w:rsidR="002B497F">
              <w:rPr>
                <w:szCs w:val="28"/>
              </w:rPr>
              <w:br/>
              <w:t xml:space="preserve">«О </w:t>
            </w:r>
            <w:r w:rsidRPr="00193317">
              <w:rPr>
                <w:szCs w:val="28"/>
              </w:rPr>
              <w:t>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251E95" w:rsidRPr="00251E95" w:rsidRDefault="00251E95" w:rsidP="00251E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решение Городской Думы Петропавловск-Камчатского городского округа от 17.12.2014 № 635-р </w:t>
      </w:r>
      <w:r w:rsidR="008466E9">
        <w:rPr>
          <w:rFonts w:ascii="Times New Roman" w:hAnsi="Times New Roman" w:cs="Times New Roman"/>
          <w:b w:val="0"/>
          <w:sz w:val="28"/>
          <w:szCs w:val="28"/>
        </w:rPr>
        <w:br/>
      </w:r>
      <w:r w:rsidRPr="00251E95">
        <w:rPr>
          <w:rFonts w:ascii="Times New Roman" w:hAnsi="Times New Roman" w:cs="Times New Roman"/>
          <w:b w:val="0"/>
          <w:sz w:val="28"/>
          <w:szCs w:val="28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несенный </w:t>
      </w:r>
      <w:r w:rsidRPr="00251E95">
        <w:rPr>
          <w:rFonts w:ascii="Times New Roman" w:hAnsi="Times New Roman" w:cs="Times New Roman"/>
          <w:b w:val="0"/>
          <w:sz w:val="28"/>
          <w:szCs w:val="28"/>
        </w:rPr>
        <w:t>председателем Городской Думы Петропавловск-Камчатского городского округа Смирновым С.И.,</w:t>
      </w:r>
      <w:proofErr w:type="gramEnd"/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4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 со стать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1</w:t>
      </w:r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 Регламента Городской Думы </w:t>
      </w:r>
      <w:proofErr w:type="gramStart"/>
      <w:r w:rsidRPr="00251E95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251E9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E1DAD" w:rsidRDefault="00BE1DAD" w:rsidP="00BE1DAD">
      <w:pPr>
        <w:ind w:firstLine="709"/>
        <w:jc w:val="both"/>
        <w:rPr>
          <w:szCs w:val="28"/>
        </w:rPr>
      </w:pPr>
      <w:r w:rsidRPr="00193317">
        <w:rPr>
          <w:szCs w:val="28"/>
        </w:rPr>
        <w:t xml:space="preserve">1. Внести изменение в решение Городской Думы </w:t>
      </w:r>
      <w:proofErr w:type="gramStart"/>
      <w:r w:rsidRPr="00193317">
        <w:rPr>
          <w:szCs w:val="28"/>
        </w:rPr>
        <w:t>Петропавловск-Камчатского</w:t>
      </w:r>
      <w:proofErr w:type="gramEnd"/>
      <w:r w:rsidRPr="00193317">
        <w:rPr>
          <w:szCs w:val="28"/>
        </w:rPr>
        <w:t xml:space="preserve"> городского округа от 17.12.2014 № 63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, изложив пункт 1 в следующей редакции:</w:t>
      </w:r>
    </w:p>
    <w:p w:rsidR="00715C83" w:rsidRPr="00193317" w:rsidRDefault="00715C83" w:rsidP="00715C8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93317">
        <w:rPr>
          <w:szCs w:val="28"/>
        </w:rPr>
        <w:t>1. Делегировать в состав Совета директоров открытых акционерных обществ:</w:t>
      </w:r>
    </w:p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t>а) открытого акционерного общества «Единая городская недвижимость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69"/>
        <w:gridCol w:w="310"/>
        <w:gridCol w:w="5969"/>
      </w:tblGrid>
      <w:tr w:rsidR="00715C83" w:rsidRPr="00193317" w:rsidTr="008466E9">
        <w:tc>
          <w:tcPr>
            <w:tcW w:w="4069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lastRenderedPageBreak/>
              <w:t>Березенко</w:t>
            </w:r>
            <w:proofErr w:type="spellEnd"/>
            <w:r w:rsidRPr="00193317">
              <w:rPr>
                <w:szCs w:val="28"/>
              </w:rPr>
              <w:t xml:space="preserve">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Валерь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8466E9">
        <w:tc>
          <w:tcPr>
            <w:tcW w:w="4069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Лескова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Бориса Андре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8466E9">
        <w:tc>
          <w:tcPr>
            <w:tcW w:w="4069" w:type="dxa"/>
          </w:tcPr>
          <w:p w:rsidR="008466E9" w:rsidRPr="008466E9" w:rsidRDefault="008466E9" w:rsidP="008466E9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8466E9">
              <w:rPr>
                <w:szCs w:val="28"/>
              </w:rPr>
              <w:t>Толмачева</w:t>
            </w:r>
          </w:p>
          <w:p w:rsidR="00715C83" w:rsidRPr="00193317" w:rsidRDefault="008466E9" w:rsidP="008466E9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8466E9">
              <w:rPr>
                <w:szCs w:val="28"/>
              </w:rPr>
              <w:t>Илью Юрь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9" w:type="dxa"/>
          </w:tcPr>
          <w:p w:rsidR="00715C83" w:rsidRPr="00193317" w:rsidRDefault="008466E9" w:rsidP="00617365">
            <w:pPr>
              <w:jc w:val="both"/>
              <w:rPr>
                <w:szCs w:val="28"/>
              </w:rPr>
            </w:pPr>
            <w:r w:rsidRPr="008466E9">
              <w:rPr>
                <w:szCs w:val="28"/>
              </w:rPr>
              <w:t>депутата по избирательному округу № 2</w:t>
            </w:r>
            <w:r w:rsidR="00715C83" w:rsidRPr="00193317">
              <w:rPr>
                <w:szCs w:val="28"/>
              </w:rPr>
              <w:t>;</w:t>
            </w:r>
          </w:p>
        </w:tc>
      </w:tr>
    </w:tbl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t>б) открытого акционерного общества «Молокозавод Петропавловский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1"/>
        <w:gridCol w:w="310"/>
        <w:gridCol w:w="5967"/>
      </w:tblGrid>
      <w:tr w:rsidR="00715C83" w:rsidRPr="00193317" w:rsidTr="00617365">
        <w:tc>
          <w:tcPr>
            <w:tcW w:w="4071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Веляева</w:t>
            </w:r>
            <w:proofErr w:type="spellEnd"/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Ивана Владимировича 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617365">
            <w:pPr>
              <w:tabs>
                <w:tab w:val="left" w:pos="900"/>
                <w:tab w:val="left" w:pos="5681"/>
              </w:tabs>
              <w:suppressAutoHyphens/>
              <w:ind w:right="34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2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Комиссарова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Виктора Викторо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6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Толмачева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Илью Юрьевича</w:t>
            </w:r>
          </w:p>
        </w:tc>
        <w:tc>
          <w:tcPr>
            <w:tcW w:w="310" w:type="dxa"/>
          </w:tcPr>
          <w:p w:rsidR="00715C83" w:rsidRPr="005772DF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5772DF" w:rsidRDefault="00715C83" w:rsidP="00617365">
            <w:pPr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15C83" w:rsidRPr="00193317" w:rsidRDefault="00715C83" w:rsidP="00715C83">
      <w:pPr>
        <w:ind w:left="709" w:right="-143"/>
        <w:jc w:val="both"/>
        <w:rPr>
          <w:szCs w:val="28"/>
        </w:rPr>
      </w:pPr>
      <w:r w:rsidRPr="00193317">
        <w:rPr>
          <w:szCs w:val="28"/>
        </w:rPr>
        <w:t>в) открытого акционерного общества «Дирекция по эксплуатации зданий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0"/>
        <w:gridCol w:w="310"/>
        <w:gridCol w:w="5968"/>
      </w:tblGrid>
      <w:tr w:rsidR="00715C83" w:rsidRPr="00193317" w:rsidTr="00617365">
        <w:tc>
          <w:tcPr>
            <w:tcW w:w="407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Березенко</w:t>
            </w:r>
            <w:proofErr w:type="spellEnd"/>
            <w:r w:rsidRPr="00193317">
              <w:rPr>
                <w:szCs w:val="28"/>
              </w:rPr>
              <w:t xml:space="preserve">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Валерь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7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Комиссарова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Виктора Викторо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6;</w:t>
            </w:r>
          </w:p>
        </w:tc>
      </w:tr>
      <w:tr w:rsidR="00715C83" w:rsidRPr="00193317" w:rsidTr="00617365">
        <w:tc>
          <w:tcPr>
            <w:tcW w:w="407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Питерского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ея Алексе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t>г) открытого акционерного общества «Столовая № 5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1"/>
        <w:gridCol w:w="310"/>
        <w:gridCol w:w="5967"/>
      </w:tblGrid>
      <w:tr w:rsidR="00715C83" w:rsidRPr="00193317" w:rsidTr="00617365">
        <w:tc>
          <w:tcPr>
            <w:tcW w:w="4071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Илюшина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Александра Владимиро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617365">
            <w:pPr>
              <w:tabs>
                <w:tab w:val="left" w:pos="900"/>
                <w:tab w:val="left" w:pos="5681"/>
              </w:tabs>
              <w:suppressAutoHyphens/>
              <w:ind w:right="34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617365">
        <w:tc>
          <w:tcPr>
            <w:tcW w:w="4071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 w:rsidRPr="00193317">
              <w:rPr>
                <w:szCs w:val="28"/>
              </w:rPr>
              <w:t>Катреча</w:t>
            </w:r>
            <w:proofErr w:type="spellEnd"/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Надежду Константиновну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715C83" w:rsidRPr="00193317" w:rsidRDefault="00715C83" w:rsidP="00617365">
            <w:pPr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15C83" w:rsidRPr="00193317" w:rsidRDefault="00715C83" w:rsidP="00715C83">
      <w:pPr>
        <w:tabs>
          <w:tab w:val="left" w:pos="0"/>
        </w:tabs>
        <w:suppressAutoHyphens/>
        <w:ind w:left="709"/>
        <w:jc w:val="both"/>
        <w:rPr>
          <w:szCs w:val="28"/>
        </w:rPr>
      </w:pPr>
      <w:r>
        <w:rPr>
          <w:szCs w:val="28"/>
        </w:rPr>
        <w:t>д</w:t>
      </w:r>
      <w:r w:rsidRPr="00193317">
        <w:rPr>
          <w:szCs w:val="28"/>
        </w:rPr>
        <w:t>) открытого акционерного общества «АВТОПАРК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70"/>
        <w:gridCol w:w="310"/>
        <w:gridCol w:w="5968"/>
      </w:tblGrid>
      <w:tr w:rsidR="00715C83" w:rsidRPr="00193317" w:rsidTr="008466E9">
        <w:tc>
          <w:tcPr>
            <w:tcW w:w="4070" w:type="dxa"/>
          </w:tcPr>
          <w:p w:rsidR="00A6139C" w:rsidRDefault="00C56C46" w:rsidP="00C56C46">
            <w:pPr>
              <w:suppressAutoHyphens/>
              <w:ind w:left="-108" w:right="1410"/>
              <w:jc w:val="both"/>
            </w:pPr>
            <w:r w:rsidRPr="0063063C">
              <w:t>Лосев</w:t>
            </w:r>
            <w:r>
              <w:t xml:space="preserve">а </w:t>
            </w:r>
          </w:p>
          <w:p w:rsidR="00715C83" w:rsidRPr="00193317" w:rsidRDefault="00A6139C" w:rsidP="00A6139C">
            <w:pPr>
              <w:suppressAutoHyphens/>
              <w:ind w:left="-108" w:right="-149"/>
              <w:jc w:val="both"/>
              <w:rPr>
                <w:szCs w:val="28"/>
              </w:rPr>
            </w:pPr>
            <w:r>
              <w:t>Константина Е</w:t>
            </w:r>
            <w:r w:rsidR="00C56C46">
              <w:t>вгень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C56C46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63063C">
              <w:t>депутат</w:t>
            </w:r>
            <w:r w:rsidR="000A46B7">
              <w:t>а</w:t>
            </w:r>
            <w:r w:rsidRPr="0063063C">
              <w:t xml:space="preserve"> Городской Думы по единому муниц</w:t>
            </w:r>
            <w:r>
              <w:t>ипальному избирательному округу</w:t>
            </w:r>
            <w:r w:rsidR="008466E9">
              <w:rPr>
                <w:szCs w:val="28"/>
              </w:rPr>
              <w:t>;</w:t>
            </w:r>
          </w:p>
        </w:tc>
      </w:tr>
      <w:tr w:rsidR="00715C83" w:rsidRPr="0095491B" w:rsidTr="008466E9">
        <w:trPr>
          <w:trHeight w:val="615"/>
        </w:trPr>
        <w:tc>
          <w:tcPr>
            <w:tcW w:w="407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Сабурова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rPr>
                <w:szCs w:val="28"/>
              </w:rPr>
            </w:pPr>
            <w:r w:rsidRPr="00193317">
              <w:rPr>
                <w:szCs w:val="28"/>
              </w:rPr>
              <w:t xml:space="preserve">Александра Григорьевича 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95491B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95491B" w:rsidTr="008466E9">
        <w:trPr>
          <w:trHeight w:val="675"/>
        </w:trPr>
        <w:tc>
          <w:tcPr>
            <w:tcW w:w="407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rPr>
                <w:szCs w:val="28"/>
              </w:rPr>
            </w:pPr>
            <w:r w:rsidRPr="00193317">
              <w:rPr>
                <w:szCs w:val="28"/>
              </w:rPr>
              <w:t xml:space="preserve">Федорова </w:t>
            </w:r>
          </w:p>
          <w:p w:rsidR="00715C83" w:rsidRPr="00193317" w:rsidRDefault="00715C83" w:rsidP="00617365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митрия Сергеевича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депутата по единому муниципальному избирательному округу</w:t>
            </w:r>
            <w:proofErr w:type="gramStart"/>
            <w:r>
              <w:rPr>
                <w:szCs w:val="28"/>
              </w:rPr>
              <w:t>.</w:t>
            </w:r>
            <w:r w:rsidRPr="00193317">
              <w:rPr>
                <w:szCs w:val="28"/>
              </w:rPr>
              <w:t>».</w:t>
            </w:r>
            <w:proofErr w:type="gramEnd"/>
          </w:p>
        </w:tc>
      </w:tr>
    </w:tbl>
    <w:p w:rsidR="0000214D" w:rsidRPr="0000214D" w:rsidRDefault="0000214D" w:rsidP="0000214D">
      <w:pPr>
        <w:ind w:firstLine="709"/>
        <w:rPr>
          <w:rFonts w:eastAsia="Calibri"/>
          <w:szCs w:val="28"/>
        </w:rPr>
      </w:pPr>
      <w:r w:rsidRPr="00133690">
        <w:rPr>
          <w:rFonts w:eastAsia="Calibri"/>
          <w:szCs w:val="28"/>
        </w:rPr>
        <w:t>2. Настоящее решение вступает в силу с</w:t>
      </w:r>
      <w:r>
        <w:rPr>
          <w:rFonts w:eastAsia="Calibri"/>
          <w:szCs w:val="28"/>
        </w:rPr>
        <w:t>о дня его подписания</w:t>
      </w:r>
      <w:r w:rsidRPr="00133690">
        <w:rPr>
          <w:rFonts w:eastAsia="Calibri"/>
          <w:szCs w:val="28"/>
        </w:rPr>
        <w:t>.</w:t>
      </w:r>
    </w:p>
    <w:p w:rsidR="00962473" w:rsidRDefault="00962473" w:rsidP="0000214D">
      <w:pPr>
        <w:ind w:firstLine="709"/>
        <w:jc w:val="both"/>
        <w:rPr>
          <w:szCs w:val="28"/>
        </w:rPr>
      </w:pPr>
    </w:p>
    <w:p w:rsidR="00D95B97" w:rsidRDefault="00D95B97" w:rsidP="00CC621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1916"/>
        <w:gridCol w:w="4463"/>
      </w:tblGrid>
      <w:tr w:rsidR="007877CF" w:rsidTr="00A6139C">
        <w:trPr>
          <w:trHeight w:val="355"/>
        </w:trPr>
        <w:tc>
          <w:tcPr>
            <w:tcW w:w="4077" w:type="dxa"/>
            <w:hideMark/>
          </w:tcPr>
          <w:p w:rsidR="00842AC5" w:rsidRDefault="00C06DDC" w:rsidP="00842A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842AC5">
              <w:rPr>
                <w:szCs w:val="28"/>
              </w:rPr>
              <w:t xml:space="preserve"> Городской Думы </w:t>
            </w:r>
            <w:proofErr w:type="gramStart"/>
            <w:r w:rsidR="00842AC5">
              <w:rPr>
                <w:szCs w:val="28"/>
              </w:rPr>
              <w:t>Петропавловск-Камчатского</w:t>
            </w:r>
            <w:proofErr w:type="gramEnd"/>
            <w:r w:rsidR="00842AC5">
              <w:rPr>
                <w:szCs w:val="28"/>
              </w:rPr>
              <w:t xml:space="preserve"> </w:t>
            </w:r>
          </w:p>
          <w:p w:rsidR="007877CF" w:rsidRDefault="00842AC5" w:rsidP="00842A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916" w:type="dxa"/>
          </w:tcPr>
          <w:p w:rsidR="007877CF" w:rsidRDefault="007877CF">
            <w:pPr>
              <w:jc w:val="center"/>
              <w:rPr>
                <w:szCs w:val="28"/>
              </w:rPr>
            </w:pPr>
          </w:p>
        </w:tc>
        <w:tc>
          <w:tcPr>
            <w:tcW w:w="4463" w:type="dxa"/>
            <w:vAlign w:val="bottom"/>
          </w:tcPr>
          <w:p w:rsidR="007877CF" w:rsidRDefault="00FB4622" w:rsidP="00A613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A87950">
      <w:pPr>
        <w:suppressAutoHyphens/>
        <w:jc w:val="both"/>
        <w:rPr>
          <w:sz w:val="24"/>
        </w:rPr>
      </w:pPr>
      <w:bookmarkStart w:id="0" w:name="_GoBack"/>
      <w:bookmarkEnd w:id="0"/>
    </w:p>
    <w:sectPr w:rsidR="00B32E6D" w:rsidSect="00C56C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A46B7"/>
    <w:rsid w:val="000B124D"/>
    <w:rsid w:val="000B476A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D6678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51E95"/>
    <w:rsid w:val="002658BD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B497F"/>
    <w:rsid w:val="002B7231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08F2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C5908"/>
    <w:rsid w:val="005D1C7F"/>
    <w:rsid w:val="005E78AD"/>
    <w:rsid w:val="0060566D"/>
    <w:rsid w:val="0061004F"/>
    <w:rsid w:val="00622862"/>
    <w:rsid w:val="00626ED4"/>
    <w:rsid w:val="00631E8B"/>
    <w:rsid w:val="006331C6"/>
    <w:rsid w:val="0063797D"/>
    <w:rsid w:val="0064796C"/>
    <w:rsid w:val="006500F4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5C83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169F"/>
    <w:rsid w:val="008153C6"/>
    <w:rsid w:val="008301E7"/>
    <w:rsid w:val="00836721"/>
    <w:rsid w:val="00842AC5"/>
    <w:rsid w:val="008466E9"/>
    <w:rsid w:val="0086316A"/>
    <w:rsid w:val="00863C7B"/>
    <w:rsid w:val="00864C08"/>
    <w:rsid w:val="00871D94"/>
    <w:rsid w:val="008810E3"/>
    <w:rsid w:val="0089788C"/>
    <w:rsid w:val="008A1265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5415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F1B90"/>
    <w:rsid w:val="009F66AD"/>
    <w:rsid w:val="00A01946"/>
    <w:rsid w:val="00A01DC1"/>
    <w:rsid w:val="00A03741"/>
    <w:rsid w:val="00A0511D"/>
    <w:rsid w:val="00A12ABE"/>
    <w:rsid w:val="00A14CD7"/>
    <w:rsid w:val="00A25DF2"/>
    <w:rsid w:val="00A4644F"/>
    <w:rsid w:val="00A50B29"/>
    <w:rsid w:val="00A6139C"/>
    <w:rsid w:val="00A7642C"/>
    <w:rsid w:val="00A83640"/>
    <w:rsid w:val="00A87950"/>
    <w:rsid w:val="00A87F51"/>
    <w:rsid w:val="00AA20DF"/>
    <w:rsid w:val="00AB1C3B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11B7E"/>
    <w:rsid w:val="00B233F7"/>
    <w:rsid w:val="00B32E6D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5F46"/>
    <w:rsid w:val="00BA6179"/>
    <w:rsid w:val="00BB0E4A"/>
    <w:rsid w:val="00BB4B90"/>
    <w:rsid w:val="00BC1A18"/>
    <w:rsid w:val="00BC350F"/>
    <w:rsid w:val="00BC6495"/>
    <w:rsid w:val="00BD2E83"/>
    <w:rsid w:val="00BE1DAD"/>
    <w:rsid w:val="00BE558B"/>
    <w:rsid w:val="00BF3D24"/>
    <w:rsid w:val="00BF5639"/>
    <w:rsid w:val="00C02E22"/>
    <w:rsid w:val="00C06DDC"/>
    <w:rsid w:val="00C21ABF"/>
    <w:rsid w:val="00C23E24"/>
    <w:rsid w:val="00C3127A"/>
    <w:rsid w:val="00C360D1"/>
    <w:rsid w:val="00C43F6E"/>
    <w:rsid w:val="00C5068B"/>
    <w:rsid w:val="00C52E7D"/>
    <w:rsid w:val="00C54332"/>
    <w:rsid w:val="00C56C46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4307A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3476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DD0-E13E-481B-B451-7ECEFB3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атросова Екатерина Валерьевна</cp:lastModifiedBy>
  <cp:revision>4</cp:revision>
  <cp:lastPrinted>2017-02-22T23:27:00Z</cp:lastPrinted>
  <dcterms:created xsi:type="dcterms:W3CDTF">2017-02-22T03:47:00Z</dcterms:created>
  <dcterms:modified xsi:type="dcterms:W3CDTF">2017-02-22T23:27:00Z</dcterms:modified>
</cp:coreProperties>
</file>